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C13CE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– конспект</w:t>
      </w:r>
    </w:p>
    <w:p w14:paraId="77E0BF71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 занятия</w:t>
      </w:r>
    </w:p>
    <w:p w14:paraId="041D4AC4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дагога дополнительного образования</w:t>
      </w:r>
    </w:p>
    <w:p w14:paraId="72C9E64A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йла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сении Константиновны</w:t>
      </w:r>
    </w:p>
    <w:p w14:paraId="4694A1B7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ДО «Дворец творчества детей и молодежи»</w:t>
      </w:r>
    </w:p>
    <w:p w14:paraId="4F0CB4A2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ского района г. Кемерово</w:t>
      </w:r>
    </w:p>
    <w:p w14:paraId="357A8BCF" w14:textId="77777777" w:rsidR="00D04598" w:rsidRDefault="00D04598" w:rsidP="00D0459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 раннего эстетического развития «СПЕКТР»</w:t>
      </w:r>
    </w:p>
    <w:p w14:paraId="39525FB0" w14:textId="09C749DF" w:rsidR="00D04598" w:rsidRDefault="00D04598" w:rsidP="00D04598">
      <w:pPr>
        <w:tabs>
          <w:tab w:val="left" w:pos="2535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02.05.2026</w:t>
      </w:r>
    </w:p>
    <w:p w14:paraId="282DB476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МБОУ ДО «Дворец творчества детей и молодежи» Ленинского района г. Кемерово, кабинет №31.</w:t>
      </w:r>
    </w:p>
    <w:p w14:paraId="7C70DE51" w14:textId="680B5640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 xml:space="preserve">4 – </w:t>
      </w:r>
      <w:r w:rsidR="004C21CC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ет</w:t>
      </w:r>
    </w:p>
    <w:p w14:paraId="110DC642" w14:textId="1D60A228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«В гостях у божьей коровки»</w:t>
      </w:r>
    </w:p>
    <w:p w14:paraId="587B9D21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ип занятия: </w:t>
      </w:r>
      <w:r>
        <w:rPr>
          <w:rFonts w:ascii="Times New Roman" w:hAnsi="Times New Roman"/>
          <w:sz w:val="28"/>
          <w:szCs w:val="28"/>
          <w:lang w:eastAsia="ru-RU"/>
        </w:rPr>
        <w:t>закрепление и повторение пройденного материала.</w:t>
      </w:r>
    </w:p>
    <w:p w14:paraId="1947DBF3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д занятия:</w:t>
      </w:r>
      <w:r>
        <w:rPr>
          <w:rFonts w:ascii="Times New Roman" w:hAnsi="Times New Roman"/>
          <w:sz w:val="28"/>
          <w:szCs w:val="28"/>
          <w:lang w:eastAsia="ru-RU"/>
        </w:rPr>
        <w:t xml:space="preserve"> открытое</w:t>
      </w:r>
    </w:p>
    <w:p w14:paraId="74CDAE66" w14:textId="3E1F367D" w:rsidR="00D04598" w:rsidRDefault="00D04598" w:rsidP="00D04598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ление и совершенствование художественных изобразительных навыков учащихся посредством создания рисунка божьей коровки.</w:t>
      </w:r>
    </w:p>
    <w:p w14:paraId="06E7C702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04CA47D6" w14:textId="77777777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328161" w14:textId="77777777" w:rsidR="00D04598" w:rsidRDefault="00D04598" w:rsidP="00D04598">
      <w:pPr>
        <w:pStyle w:val="a4"/>
        <w:numPr>
          <w:ilvl w:val="0"/>
          <w:numId w:val="1"/>
        </w:num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и повышать мотивацию учащихся к творчеству.</w:t>
      </w:r>
    </w:p>
    <w:p w14:paraId="2F9A5FA0" w14:textId="77777777" w:rsidR="00D04598" w:rsidRDefault="00D04598" w:rsidP="00D04598">
      <w:pPr>
        <w:pStyle w:val="a4"/>
        <w:numPr>
          <w:ilvl w:val="0"/>
          <w:numId w:val="1"/>
        </w:num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художественный вкус, трудолюбие, аккуратность.</w:t>
      </w:r>
    </w:p>
    <w:p w14:paraId="50533A7E" w14:textId="77777777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F7C48C" w14:textId="77777777" w:rsidR="00D04598" w:rsidRDefault="00D04598" w:rsidP="00D04598">
      <w:pPr>
        <w:pStyle w:val="a4"/>
        <w:numPr>
          <w:ilvl w:val="0"/>
          <w:numId w:val="2"/>
        </w:num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мелкую моторику рук через выполнение рисунка;</w:t>
      </w:r>
    </w:p>
    <w:p w14:paraId="733C015A" w14:textId="77777777" w:rsidR="00D04598" w:rsidRDefault="00D04598" w:rsidP="00D04598">
      <w:pPr>
        <w:pStyle w:val="a4"/>
        <w:numPr>
          <w:ilvl w:val="0"/>
          <w:numId w:val="2"/>
        </w:num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ности и воображение, чувство формы, цвета и компози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00CD95F" w14:textId="77777777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FBFF21" w14:textId="77777777" w:rsidR="00D04598" w:rsidRDefault="00D04598" w:rsidP="00D04598">
      <w:pPr>
        <w:pStyle w:val="a4"/>
        <w:numPr>
          <w:ilvl w:val="0"/>
          <w:numId w:val="3"/>
        </w:num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я </w:t>
      </w:r>
      <w:r>
        <w:rPr>
          <w:rFonts w:ascii="Times New Roman" w:hAnsi="Times New Roman"/>
          <w:color w:val="000000"/>
          <w:sz w:val="28"/>
          <w:szCs w:val="28"/>
        </w:rPr>
        <w:t>учащихся самостоятельно компоновать рисунок;</w:t>
      </w:r>
    </w:p>
    <w:p w14:paraId="49778B3A" w14:textId="77777777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крепить знания и умения ранее изученного материала (работа с изобразительным материалом).</w:t>
      </w:r>
    </w:p>
    <w:p w14:paraId="0A24FBAD" w14:textId="3CCE965E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расширить знания учащихся о божьей коровке. </w:t>
      </w:r>
    </w:p>
    <w:p w14:paraId="47D7D9E3" w14:textId="77777777" w:rsidR="00D04598" w:rsidRDefault="00D04598" w:rsidP="00D04598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 приёмы, формы организации занятия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еда, рассказ, объяснение, практическая работа, работа в группе и индивидуально. </w:t>
      </w:r>
    </w:p>
    <w:p w14:paraId="3ECEC297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обучения:</w:t>
      </w:r>
    </w:p>
    <w:p w14:paraId="1D0BEEA1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ля педагога</w:t>
      </w:r>
      <w:r>
        <w:rPr>
          <w:rFonts w:ascii="Times New Roman" w:hAnsi="Times New Roman"/>
          <w:sz w:val="28"/>
          <w:szCs w:val="28"/>
        </w:rPr>
        <w:t>: компьютер, наглядный материал, раздаточный материал.</w:t>
      </w:r>
    </w:p>
    <w:p w14:paraId="6DCE4CCF" w14:textId="73CD1050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ля учащихся: </w:t>
      </w:r>
      <w:r>
        <w:rPr>
          <w:rFonts w:ascii="Times New Roman" w:hAnsi="Times New Roman"/>
          <w:sz w:val="28"/>
          <w:szCs w:val="28"/>
        </w:rPr>
        <w:t>лист белой бумаги, простой карандаш, ластик, цветные фломастеры</w:t>
      </w:r>
      <w:r w:rsidR="003832FC">
        <w:rPr>
          <w:rFonts w:ascii="Times New Roman" w:hAnsi="Times New Roman"/>
          <w:sz w:val="28"/>
          <w:szCs w:val="28"/>
        </w:rPr>
        <w:t>, цветные восковые мелки.</w:t>
      </w:r>
    </w:p>
    <w:p w14:paraId="1E65957E" w14:textId="77777777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од занятия</w:t>
      </w:r>
    </w:p>
    <w:p w14:paraId="3A24B2A7" w14:textId="77777777" w:rsidR="00D04598" w:rsidRDefault="00D04598" w:rsidP="00D045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этап – Подготовительный.</w:t>
      </w:r>
    </w:p>
    <w:p w14:paraId="2CE68D22" w14:textId="77777777" w:rsidR="00D04598" w:rsidRDefault="00D04598" w:rsidP="00D045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ие. Проверка учащихся к готовности к занятию, их эмоциональный настрой на работу. Актуализация темы и цели занят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ый момент. </w:t>
      </w:r>
    </w:p>
    <w:p w14:paraId="23C10A60" w14:textId="77777777" w:rsidR="00D04598" w:rsidRDefault="00D04598" w:rsidP="00D045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тап – Основной.  Повторение и закрепление изученного материала.</w:t>
      </w:r>
    </w:p>
    <w:p w14:paraId="3FB7C11E" w14:textId="77777777" w:rsidR="00D04598" w:rsidRDefault="00D04598" w:rsidP="00D045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Мотивация и формирование интереса учащихся к занятию.</w:t>
      </w:r>
    </w:p>
    <w:p w14:paraId="0778773D" w14:textId="78D99D71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сказ </w:t>
      </w:r>
      <w:r w:rsidR="00B75F89">
        <w:rPr>
          <w:rFonts w:ascii="Times New Roman" w:hAnsi="Times New Roman"/>
          <w:bCs/>
          <w:sz w:val="28"/>
          <w:szCs w:val="28"/>
          <w:lang w:eastAsia="ru-RU"/>
        </w:rPr>
        <w:t>про божью коровку</w:t>
      </w:r>
      <w:r>
        <w:rPr>
          <w:rFonts w:ascii="Times New Roman" w:hAnsi="Times New Roman"/>
          <w:bCs/>
          <w:sz w:val="28"/>
          <w:szCs w:val="28"/>
          <w:lang w:eastAsia="ru-RU"/>
        </w:rPr>
        <w:t>, загадки с демонстрационным материалом. Ответы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8322BF" w14:textId="3EFD7B7B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2. Рассказ </w:t>
      </w:r>
      <w:r w:rsidR="00B75F89">
        <w:rPr>
          <w:rFonts w:ascii="Times New Roman" w:hAnsi="Times New Roman"/>
          <w:sz w:val="28"/>
          <w:szCs w:val="28"/>
        </w:rPr>
        <w:t>про виды божьих коровок.</w:t>
      </w:r>
    </w:p>
    <w:p w14:paraId="48D8CD15" w14:textId="58854FD3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Рассказ о </w:t>
      </w:r>
      <w:r w:rsidR="00B75F89">
        <w:rPr>
          <w:rFonts w:ascii="Times New Roman" w:hAnsi="Times New Roman"/>
          <w:sz w:val="28"/>
          <w:szCs w:val="28"/>
        </w:rPr>
        <w:t>строении божьей коровки</w:t>
      </w:r>
      <w:r w:rsidR="00E1435F">
        <w:rPr>
          <w:rFonts w:ascii="Times New Roman" w:hAnsi="Times New Roman"/>
          <w:sz w:val="28"/>
          <w:szCs w:val="28"/>
        </w:rPr>
        <w:t>.</w:t>
      </w:r>
    </w:p>
    <w:p w14:paraId="40407459" w14:textId="7052883A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="00E1435F">
        <w:rPr>
          <w:rFonts w:ascii="Times New Roman" w:hAnsi="Times New Roman"/>
          <w:sz w:val="28"/>
          <w:szCs w:val="28"/>
        </w:rPr>
        <w:t>Рассказ о дне божьих коровок 13 июня.</w:t>
      </w:r>
    </w:p>
    <w:p w14:paraId="03BC4C62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 Практическая часть занятия</w:t>
      </w:r>
    </w:p>
    <w:p w14:paraId="69CAFB1B" w14:textId="1B529B0A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656619">
        <w:rPr>
          <w:rFonts w:ascii="Times New Roman" w:hAnsi="Times New Roman"/>
          <w:sz w:val="28"/>
          <w:szCs w:val="28"/>
        </w:rPr>
        <w:t>Божья коровка</w:t>
      </w:r>
      <w:r>
        <w:rPr>
          <w:rFonts w:ascii="Times New Roman" w:hAnsi="Times New Roman"/>
          <w:sz w:val="28"/>
          <w:szCs w:val="28"/>
        </w:rPr>
        <w:t>»</w:t>
      </w:r>
    </w:p>
    <w:p w14:paraId="2B101ACB" w14:textId="77777777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овторение техники безопасности</w:t>
      </w:r>
    </w:p>
    <w:p w14:paraId="23E0AB60" w14:textId="116EE940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седа с демонстрацией наглядного </w:t>
      </w:r>
      <w:r w:rsidR="00E1435F">
        <w:rPr>
          <w:rFonts w:ascii="Times New Roman" w:hAnsi="Times New Roman"/>
          <w:bCs/>
          <w:sz w:val="28"/>
          <w:szCs w:val="28"/>
          <w:lang w:eastAsia="ru-RU"/>
        </w:rPr>
        <w:t xml:space="preserve">материала </w:t>
      </w:r>
      <w:r w:rsidR="00E1435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исованию </w:t>
      </w:r>
      <w:r w:rsidR="00E1435F">
        <w:rPr>
          <w:rFonts w:ascii="Times New Roman" w:hAnsi="Times New Roman"/>
          <w:sz w:val="28"/>
          <w:szCs w:val="28"/>
        </w:rPr>
        <w:t>божьей коровки</w:t>
      </w:r>
      <w:r>
        <w:rPr>
          <w:rFonts w:ascii="Times New Roman" w:hAnsi="Times New Roman"/>
          <w:sz w:val="28"/>
          <w:szCs w:val="28"/>
        </w:rPr>
        <w:t>.</w:t>
      </w:r>
    </w:p>
    <w:p w14:paraId="7D1B3C3E" w14:textId="0FF4A479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актическая работа по выполнению</w:t>
      </w:r>
      <w:r>
        <w:rPr>
          <w:rFonts w:ascii="Times New Roman" w:hAnsi="Times New Roman"/>
          <w:sz w:val="28"/>
          <w:szCs w:val="28"/>
        </w:rPr>
        <w:t xml:space="preserve"> рисунка </w:t>
      </w:r>
      <w:r w:rsidR="00E1435F">
        <w:rPr>
          <w:rFonts w:ascii="Times New Roman" w:hAnsi="Times New Roman"/>
          <w:sz w:val="28"/>
          <w:szCs w:val="28"/>
        </w:rPr>
        <w:t>божьей коровки</w:t>
      </w:r>
      <w:r>
        <w:rPr>
          <w:rFonts w:ascii="Times New Roman" w:hAnsi="Times New Roman"/>
          <w:sz w:val="28"/>
          <w:szCs w:val="28"/>
        </w:rPr>
        <w:t>.</w:t>
      </w:r>
    </w:p>
    <w:p w14:paraId="5808F0A1" w14:textId="01B73E38" w:rsidR="00D04598" w:rsidRDefault="00D04598" w:rsidP="00D04598">
      <w:pPr>
        <w:tabs>
          <w:tab w:val="left" w:pos="2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Объяснение последовательности выполнения работы.</w:t>
      </w:r>
      <w:r w:rsidR="00E1435F">
        <w:rPr>
          <w:rFonts w:ascii="Times New Roman" w:hAnsi="Times New Roman"/>
          <w:sz w:val="28"/>
          <w:szCs w:val="28"/>
        </w:rPr>
        <w:t xml:space="preserve"> Интересные факты про божью коровку.</w:t>
      </w:r>
    </w:p>
    <w:p w14:paraId="6A0428C0" w14:textId="77777777" w:rsidR="00D04598" w:rsidRDefault="00D04598" w:rsidP="00D045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тап – Завершающий этап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ведение итогов занятия. Анализ детских работ. </w:t>
      </w:r>
    </w:p>
    <w:p w14:paraId="3C9C4CE7" w14:textId="77777777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 - конспект занятия</w:t>
      </w:r>
    </w:p>
    <w:p w14:paraId="533F1D1F" w14:textId="77777777" w:rsidR="00D04598" w:rsidRDefault="00D04598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дравствуйте, уважаемые родители, просьба перевести телефоны на беззвучный режим и в конце занятия, заполните, пожалуйста, отзывы.</w:t>
      </w:r>
    </w:p>
    <w:p w14:paraId="4330162A" w14:textId="395E1CB8" w:rsidR="00D04598" w:rsidRDefault="00D04598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годня у нас с вами</w:t>
      </w:r>
      <w:r w:rsidR="003832FC">
        <w:rPr>
          <w:rFonts w:ascii="Times New Roman" w:hAnsi="Times New Roman"/>
          <w:sz w:val="28"/>
          <w:szCs w:val="28"/>
          <w:lang w:eastAsia="ru-RU"/>
        </w:rPr>
        <w:t xml:space="preserve"> открытое занятие</w:t>
      </w:r>
      <w:r>
        <w:rPr>
          <w:rFonts w:ascii="Times New Roman" w:hAnsi="Times New Roman"/>
          <w:sz w:val="28"/>
          <w:szCs w:val="28"/>
          <w:lang w:eastAsia="ru-RU"/>
        </w:rPr>
        <w:t>, присутствуют родители и администрация Дворца творчества.</w:t>
      </w:r>
    </w:p>
    <w:p w14:paraId="26CF18D5" w14:textId="77777777" w:rsidR="00D04598" w:rsidRDefault="00D04598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оминаю, что на стульях мы сидим ровно, спина должна быть прямой и руки должны лежать на столе. На столе мы ничего не трогаем, пока я не скажу.</w:t>
      </w:r>
    </w:p>
    <w:p w14:paraId="6458E57B" w14:textId="7BDCF29A" w:rsidR="00D04598" w:rsidRPr="003471F1" w:rsidRDefault="00D04598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ем всё вместе со мной, если понадобится помощь или хотим задать вопрос - поднимаем руку.</w:t>
      </w:r>
    </w:p>
    <w:p w14:paraId="4168874F" w14:textId="363C1017" w:rsidR="003832FC" w:rsidRDefault="00D04598" w:rsidP="003832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бята,</w:t>
      </w:r>
      <w:r w:rsidR="003832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ое сейчас у нас время года? (Весна). Правильно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832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, природа проснулась </w:t>
      </w:r>
      <w:r w:rsidR="00510E37">
        <w:rPr>
          <w:rFonts w:ascii="Times New Roman" w:hAnsi="Times New Roman"/>
          <w:color w:val="000000"/>
          <w:sz w:val="28"/>
          <w:szCs w:val="28"/>
          <w:lang w:eastAsia="ru-RU"/>
        </w:rPr>
        <w:t>после зимы</w:t>
      </w:r>
      <w:r w:rsidR="004C06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D58E3">
        <w:rPr>
          <w:rFonts w:ascii="Times New Roman" w:hAnsi="Times New Roman"/>
          <w:color w:val="000000"/>
          <w:sz w:val="28"/>
          <w:szCs w:val="28"/>
          <w:lang w:eastAsia="ru-RU"/>
        </w:rPr>
        <w:t>а также вместе с природой проснулись и насекомые.</w:t>
      </w:r>
    </w:p>
    <w:p w14:paraId="077EB2BA" w14:textId="6376C2CF" w:rsidR="004D58E3" w:rsidRDefault="004D58E3" w:rsidP="003832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вайте же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помним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ие насекомые у нас бывают.</w:t>
      </w:r>
      <w:r w:rsidR="005B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557A3">
        <w:rPr>
          <w:rFonts w:ascii="Times New Roman" w:hAnsi="Times New Roman"/>
          <w:color w:val="000000"/>
          <w:sz w:val="28"/>
          <w:szCs w:val="28"/>
          <w:lang w:eastAsia="ru-RU"/>
        </w:rPr>
        <w:t>(Карточки с изображение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557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комых, вешаются на доску, дети отвечают, что это за насекомое). А сейчас</w:t>
      </w:r>
      <w:r w:rsidR="00601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557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</w:t>
      </w:r>
      <w:r w:rsidR="00601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557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загадаю вам загадку, и мы с вами узнаем какое насекомое мы с вами сегодня будем рисовать:</w:t>
      </w:r>
    </w:p>
    <w:p w14:paraId="09D54FAC" w14:textId="305CEDA9" w:rsidR="000522D3" w:rsidRDefault="000522D3" w:rsidP="000522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t>В небесах она летает,</w:t>
      </w: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br/>
        <w:t>Платьем ярким удивляет.</w:t>
      </w: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br/>
        <w:t>Платьице ее в горошек,</w:t>
      </w: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br/>
        <w:t>Шесть смешных, забавных ножек.</w:t>
      </w: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br/>
        <w:t>По цветкам летает ловко,</w:t>
      </w:r>
      <w:r w:rsidRPr="000522D3">
        <w:rPr>
          <w:rFonts w:ascii="Times New Roman" w:hAnsi="Times New Roman"/>
          <w:color w:val="000000"/>
          <w:sz w:val="28"/>
          <w:szCs w:val="28"/>
          <w:lang w:eastAsia="ru-RU"/>
        </w:rPr>
        <w:br/>
        <w:t>Это ..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Божья коровка)</w:t>
      </w:r>
      <w:r w:rsidR="001504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0460" w:rsidRPr="00150460">
        <w:rPr>
          <w:rFonts w:ascii="Times New Roman" w:hAnsi="Times New Roman"/>
          <w:b/>
          <w:color w:val="000000"/>
          <w:sz w:val="28"/>
          <w:szCs w:val="28"/>
          <w:lang w:eastAsia="ru-RU"/>
        </w:rPr>
        <w:t>2 слайд презентации</w:t>
      </w:r>
    </w:p>
    <w:p w14:paraId="5E2A00F7" w14:textId="553EA694" w:rsidR="00D04598" w:rsidRDefault="003471F1" w:rsidP="0015046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льно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божья коровка. И тема нашего заняти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 гостях у божьей коровки» </w:t>
      </w:r>
      <w:r w:rsidR="00150460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3471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 </w:t>
      </w:r>
    </w:p>
    <w:p w14:paraId="534BE2C0" w14:textId="567FBEE4" w:rsidR="00D04598" w:rsidRDefault="00D7569F" w:rsidP="00E551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жья коровка 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самом деле жук. Самые известные божьи коровки 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</w:t>
      </w:r>
      <w:r w:rsidR="004D4B3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которых семь чёрных точек на спинке.</w:t>
      </w:r>
    </w:p>
    <w:p w14:paraId="1F863295" w14:textId="4B552294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41759A55" w14:textId="7F9AD46F" w:rsidR="003B1241" w:rsidRPr="003B1241" w:rsidRDefault="003B1241" w:rsidP="003B12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1241">
        <w:rPr>
          <w:rFonts w:ascii="Times New Roman" w:hAnsi="Times New Roman"/>
          <w:color w:val="000000"/>
          <w:sz w:val="28"/>
          <w:szCs w:val="28"/>
          <w:lang w:eastAsia="ru-RU"/>
        </w:rPr>
        <w:t>В мире насчитывается более 5 тысяч видов божьих коров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оригинальными расцветками. Выделяют семь подсемейств.</w:t>
      </w:r>
    </w:p>
    <w:p w14:paraId="5E1C7B6E" w14:textId="77777777" w:rsidR="00601812" w:rsidRDefault="00601812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7B840CF" w14:textId="07F327D2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4F88D4CC" w14:textId="2FC612E9" w:rsidR="003B1241" w:rsidRPr="003B1241" w:rsidRDefault="003B1241" w:rsidP="003B12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B1241">
        <w:rPr>
          <w:rFonts w:ascii="Times New Roman" w:hAnsi="Times New Roman"/>
          <w:color w:val="000000"/>
          <w:sz w:val="28"/>
          <w:szCs w:val="28"/>
          <w:lang w:eastAsia="ru-RU"/>
        </w:rPr>
        <w:t>Бесточечная</w:t>
      </w:r>
      <w:proofErr w:type="spellEnd"/>
      <w:r w:rsidRPr="003B12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жья коров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Это весьма редкий вид, его характерное отличие- отсутствие ферментных пятен.</w:t>
      </w:r>
    </w:p>
    <w:p w14:paraId="00090217" w14:textId="636C0D73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460A228A" w14:textId="2BA086CA" w:rsidR="003B1241" w:rsidRPr="003B1241" w:rsidRDefault="002B3C14" w:rsidP="003B12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-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>точечная божья коровка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>- имеет две точки, от этого и пошло её название.</w:t>
      </w:r>
    </w:p>
    <w:p w14:paraId="012BBF06" w14:textId="79427FA8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57B15CFB" w14:textId="3C316C4E" w:rsidR="003B1241" w:rsidRPr="003B1241" w:rsidRDefault="002B3C14" w:rsidP="003B12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-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>точечная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жья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овка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>именно этот вид божьей коровки наиболее распростран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>енны</w:t>
      </w:r>
      <w:r w:rsidR="003B1241">
        <w:rPr>
          <w:rFonts w:ascii="Times New Roman" w:hAnsi="Times New Roman"/>
          <w:color w:val="000000"/>
          <w:sz w:val="28"/>
          <w:szCs w:val="28"/>
          <w:lang w:eastAsia="ru-RU"/>
        </w:rPr>
        <w:t>й.</w:t>
      </w:r>
    </w:p>
    <w:p w14:paraId="4FBC4EC3" w14:textId="2E701894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06267160" w14:textId="0AEE98E4" w:rsidR="00D04598" w:rsidRDefault="002B3C14" w:rsidP="00C86E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-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>точная божья коровка – эта божья коровка имеет ярко розовый или красный окрас и соответственно 12 черных пятен на надкрыльях.</w:t>
      </w:r>
    </w:p>
    <w:p w14:paraId="0BD81DE2" w14:textId="4A1E096B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314A2EA5" w14:textId="413A0B5F" w:rsidR="00C86E80" w:rsidRPr="00C86E80" w:rsidRDefault="002B3C14" w:rsidP="00C86E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-</w:t>
      </w:r>
      <w:r w:rsidR="00C86E80">
        <w:rPr>
          <w:rFonts w:ascii="Times New Roman" w:hAnsi="Times New Roman"/>
          <w:color w:val="000000"/>
          <w:sz w:val="28"/>
          <w:szCs w:val="28"/>
          <w:lang w:eastAsia="ru-RU"/>
        </w:rPr>
        <w:t>точечная божья коровка – эта божья коровка обладает аж 13 пятнами.</w:t>
      </w:r>
    </w:p>
    <w:p w14:paraId="64B38E84" w14:textId="6547462E" w:rsidR="00D04598" w:rsidRDefault="00150460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D045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59A73E5B" w14:textId="27281FAF" w:rsidR="00C86E80" w:rsidRPr="00C86E80" w:rsidRDefault="00C86E80" w:rsidP="00C86E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няя божья коровка – это ещё один необычный представитель божьих коровок. Обитают такие насекомые исключительно в Австралии.</w:t>
      </w:r>
    </w:p>
    <w:p w14:paraId="6664F73C" w14:textId="41505EEA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150460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 </w:t>
      </w:r>
    </w:p>
    <w:p w14:paraId="55A10F13" w14:textId="28A3AD12" w:rsidR="00C86E80" w:rsidRPr="00C86E80" w:rsidRDefault="00C86E80" w:rsidP="00C86E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зиатская божья коровка</w:t>
      </w:r>
      <w:r w:rsidR="00A44E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елится на два подвида. У одного из них чёрный окрас надкрылий, на которых просматриваются красно-оранжевые пятна. Для второго подвида характерно жёлтый окрас надкрылий с чёрными пятнами.</w:t>
      </w:r>
    </w:p>
    <w:p w14:paraId="6D7ED0C2" w14:textId="589A5D73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150460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7665258C" w14:textId="2CC722C6" w:rsidR="00FA03F0" w:rsidRPr="00FA03F0" w:rsidRDefault="00FA03F0" w:rsidP="00FA0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оение бо</w:t>
      </w:r>
      <w:r w:rsidR="000472C1">
        <w:rPr>
          <w:rFonts w:ascii="Times New Roman" w:hAnsi="Times New Roman"/>
          <w:color w:val="000000"/>
          <w:sz w:val="28"/>
          <w:szCs w:val="28"/>
          <w:lang w:eastAsia="ru-RU"/>
        </w:rPr>
        <w:t>жьей коровки. У неё есть голова, на голове усики и глаза. Также у божьей коровки есть 6 ног, надкрылья, а под надкрыльями имеются прозрачные крылья, с помощью которых они летают.</w:t>
      </w:r>
    </w:p>
    <w:p w14:paraId="7C9968DB" w14:textId="59BE0608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150460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айд</w:t>
      </w:r>
    </w:p>
    <w:p w14:paraId="4358D7D8" w14:textId="19D6CD27" w:rsidR="006B42C2" w:rsidRPr="006B42C2" w:rsidRDefault="006B42C2" w:rsidP="006B42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13 июня считается днём</w:t>
      </w:r>
      <w:r w:rsidRPr="006B42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жьих корово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в это день, </w:t>
      </w:r>
      <w:r w:rsidRPr="006B42C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ято проводить различные мероприятия</w:t>
      </w:r>
      <w:r w:rsidRPr="006B42C2">
        <w:rPr>
          <w:rFonts w:ascii="Times New Roman" w:hAnsi="Times New Roman"/>
          <w:color w:val="000000"/>
          <w:sz w:val="28"/>
          <w:szCs w:val="28"/>
          <w:lang w:eastAsia="ru-RU"/>
        </w:rPr>
        <w:t>, направленные на привлечение внимания к этим насекомым и их роли в экосистеме. Цель праздника — повысить осведомлённость о значении божьих коровок и призвать к защите их среды обитания.</w:t>
      </w:r>
    </w:p>
    <w:p w14:paraId="36D99D25" w14:textId="4FD7A7E4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0472C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лайд</w:t>
      </w:r>
    </w:p>
    <w:p w14:paraId="556E55B4" w14:textId="47B5BDE1" w:rsidR="00D04598" w:rsidRDefault="00D04598" w:rsidP="00D045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="00957E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Божья коровка»</w:t>
      </w:r>
    </w:p>
    <w:p w14:paraId="1889DB5A" w14:textId="4A4342E2" w:rsidR="007B6B88" w:rsidRDefault="007B6B88" w:rsidP="00D045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69BD2F" w14:textId="3B16107A" w:rsidR="007B6B88" w:rsidRPr="007B6B88" w:rsidRDefault="007B6B88" w:rsidP="00D045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B6B8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5 слайд</w:t>
      </w:r>
    </w:p>
    <w:p w14:paraId="04DABC40" w14:textId="77777777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6749F44" w14:textId="31E46854" w:rsidR="00D04598" w:rsidRDefault="007B6B88" w:rsidP="00D045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рисаживайтесь</w:t>
      </w:r>
      <w:r w:rsidR="00D04598">
        <w:rPr>
          <w:rFonts w:ascii="Times New Roman" w:hAnsi="Times New Roman"/>
          <w:sz w:val="28"/>
          <w:szCs w:val="28"/>
        </w:rPr>
        <w:t xml:space="preserve"> на свои места, а теперь внимание, мы переходим к практической части нашего занятия.</w:t>
      </w:r>
    </w:p>
    <w:p w14:paraId="530EE080" w14:textId="77777777" w:rsidR="00D04598" w:rsidRDefault="00D04598" w:rsidP="00D045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практической работы:</w:t>
      </w:r>
    </w:p>
    <w:p w14:paraId="7CC75E72" w14:textId="77777777" w:rsidR="00D04598" w:rsidRDefault="00D04598" w:rsidP="00D045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м технику безопасности.</w:t>
      </w:r>
    </w:p>
    <w:p w14:paraId="077F345A" w14:textId="77777777" w:rsidR="00D04598" w:rsidRDefault="00D04598" w:rsidP="00D0459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а у нас должна быть прямой.</w:t>
      </w:r>
    </w:p>
    <w:p w14:paraId="36081AC4" w14:textId="77777777" w:rsidR="00D04598" w:rsidRDefault="00D04598" w:rsidP="00D0459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уле сидим аккуратно не качаемся и не сидим на краю стула.</w:t>
      </w:r>
    </w:p>
    <w:p w14:paraId="0A1945CD" w14:textId="5D7760C9" w:rsidR="00D04598" w:rsidRPr="006D7DED" w:rsidRDefault="00D04598" w:rsidP="006D7DE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ом не размахиваем.</w:t>
      </w:r>
    </w:p>
    <w:p w14:paraId="7FD762F5" w14:textId="4D60FB89" w:rsidR="00D04598" w:rsidRPr="00185DB0" w:rsidRDefault="00D04598" w:rsidP="00185DB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работы приводим своё рабочее место в порядок.</w:t>
      </w:r>
    </w:p>
    <w:p w14:paraId="04FC5B67" w14:textId="77777777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ледовательность выполнения работы:</w:t>
      </w:r>
    </w:p>
    <w:p w14:paraId="604B1E69" w14:textId="4A784850" w:rsidR="00D04598" w:rsidRDefault="00D04598" w:rsidP="00D045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! У нас с вами на столе лежит</w:t>
      </w:r>
      <w:r w:rsidR="006D7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той карандаш, ластик, лист белой бумаги на котором мы будем рисовать </w:t>
      </w:r>
      <w:r w:rsidR="006D7DED">
        <w:rPr>
          <w:rFonts w:ascii="Times New Roman" w:hAnsi="Times New Roman"/>
          <w:sz w:val="28"/>
          <w:szCs w:val="28"/>
        </w:rPr>
        <w:t>божью коровку, цветные фломастеры и</w:t>
      </w:r>
      <w:r>
        <w:rPr>
          <w:rFonts w:ascii="Times New Roman" w:hAnsi="Times New Roman"/>
          <w:sz w:val="28"/>
          <w:szCs w:val="28"/>
        </w:rPr>
        <w:t xml:space="preserve"> цветные</w:t>
      </w:r>
      <w:r w:rsidR="006D7DED">
        <w:rPr>
          <w:rFonts w:ascii="Times New Roman" w:hAnsi="Times New Roman"/>
          <w:sz w:val="28"/>
          <w:szCs w:val="28"/>
        </w:rPr>
        <w:t xml:space="preserve"> восковые мелки</w:t>
      </w:r>
      <w:r>
        <w:rPr>
          <w:rFonts w:ascii="Times New Roman" w:hAnsi="Times New Roman"/>
          <w:sz w:val="28"/>
          <w:szCs w:val="28"/>
        </w:rPr>
        <w:t>.</w:t>
      </w:r>
    </w:p>
    <w:p w14:paraId="3CDA917D" w14:textId="71B84439" w:rsidR="00D04598" w:rsidRDefault="00D04598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бумаги мы располагаем </w:t>
      </w:r>
      <w:r w:rsidR="006D7DED">
        <w:rPr>
          <w:rFonts w:ascii="Times New Roman" w:hAnsi="Times New Roman"/>
          <w:sz w:val="28"/>
          <w:szCs w:val="28"/>
        </w:rPr>
        <w:t>горизонтально</w:t>
      </w:r>
      <w:r>
        <w:rPr>
          <w:rFonts w:ascii="Times New Roman" w:hAnsi="Times New Roman"/>
          <w:sz w:val="28"/>
          <w:szCs w:val="28"/>
        </w:rPr>
        <w:t>.</w:t>
      </w:r>
    </w:p>
    <w:p w14:paraId="5B61F255" w14:textId="77777777" w:rsidR="0069292A" w:rsidRDefault="0069292A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простым карандашом листик, на котором у нас будет сидеть божья коровка.</w:t>
      </w:r>
    </w:p>
    <w:p w14:paraId="78DDA85A" w14:textId="542CD32B" w:rsidR="00D04598" w:rsidRDefault="0069292A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м два круга на листке</w:t>
      </w:r>
      <w:r w:rsidR="008D316F">
        <w:rPr>
          <w:rFonts w:ascii="Times New Roman" w:hAnsi="Times New Roman"/>
          <w:sz w:val="28"/>
          <w:szCs w:val="28"/>
        </w:rPr>
        <w:t>, один поменьше это будет голова, а второй побольше будет панцирь</w:t>
      </w:r>
      <w:r w:rsidR="00D04598">
        <w:rPr>
          <w:rFonts w:ascii="Times New Roman" w:hAnsi="Times New Roman"/>
          <w:sz w:val="28"/>
          <w:szCs w:val="28"/>
        </w:rPr>
        <w:t>.</w:t>
      </w:r>
    </w:p>
    <w:p w14:paraId="6A9071B7" w14:textId="48F4D823" w:rsidR="00D04598" w:rsidRDefault="008D316F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божьей коровке два глаза, рот, усики и точки на панцире</w:t>
      </w:r>
      <w:r w:rsidR="00D04598">
        <w:rPr>
          <w:rFonts w:ascii="Times New Roman" w:hAnsi="Times New Roman"/>
          <w:sz w:val="28"/>
          <w:szCs w:val="28"/>
        </w:rPr>
        <w:t>.</w:t>
      </w:r>
    </w:p>
    <w:p w14:paraId="42675E69" w14:textId="79A56E3E" w:rsidR="00D04598" w:rsidRDefault="00D04598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исовы</w:t>
      </w:r>
      <w:r w:rsidR="008D316F">
        <w:rPr>
          <w:rFonts w:ascii="Times New Roman" w:hAnsi="Times New Roman"/>
          <w:sz w:val="28"/>
          <w:szCs w:val="28"/>
        </w:rPr>
        <w:t>ваем лапки и прожилки на листочке</w:t>
      </w:r>
      <w:r>
        <w:rPr>
          <w:rFonts w:ascii="Times New Roman" w:hAnsi="Times New Roman"/>
          <w:sz w:val="28"/>
          <w:szCs w:val="28"/>
        </w:rPr>
        <w:t>.</w:t>
      </w:r>
    </w:p>
    <w:p w14:paraId="129DAF53" w14:textId="40BFFF98" w:rsidR="00D04598" w:rsidRDefault="008D316F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вами </w:t>
      </w:r>
      <w:r w:rsidR="00B75135">
        <w:rPr>
          <w:rFonts w:ascii="Times New Roman" w:hAnsi="Times New Roman"/>
          <w:sz w:val="28"/>
          <w:szCs w:val="28"/>
        </w:rPr>
        <w:t>узнали,</w:t>
      </w:r>
      <w:r>
        <w:rPr>
          <w:rFonts w:ascii="Times New Roman" w:hAnsi="Times New Roman"/>
          <w:sz w:val="28"/>
          <w:szCs w:val="28"/>
        </w:rPr>
        <w:t xml:space="preserve"> что божья коровка может быть не только красной, но и других цветов</w:t>
      </w:r>
      <w:r w:rsidR="00D04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ём фломастер того цвета</w:t>
      </w:r>
      <w:r w:rsidR="009B2D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</w:t>
      </w:r>
      <w:r w:rsidR="009B2D3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 вас будет божья коровка и обводим контур фломастером.</w:t>
      </w:r>
    </w:p>
    <w:p w14:paraId="6BF816EA" w14:textId="7CA42AC5" w:rsidR="008D316F" w:rsidRDefault="008D316F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водим контур листочк</w:t>
      </w:r>
      <w:r w:rsidR="00B75135">
        <w:rPr>
          <w:rFonts w:ascii="Times New Roman" w:hAnsi="Times New Roman"/>
          <w:sz w:val="28"/>
          <w:szCs w:val="28"/>
        </w:rPr>
        <w:t>а и прожилки фломастером.</w:t>
      </w:r>
    </w:p>
    <w:p w14:paraId="4109D388" w14:textId="7C255862" w:rsidR="00B75135" w:rsidRDefault="00B75135" w:rsidP="00D0459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ступаем делать божью коровку в цвете с помощью восковых карандашей.</w:t>
      </w:r>
    </w:p>
    <w:p w14:paraId="47FE4A36" w14:textId="20BD494E" w:rsidR="00D04598" w:rsidRDefault="00D04598" w:rsidP="00B75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 нужна помощь, поднимает</w:t>
      </w:r>
      <w:r w:rsidR="009B2D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ку, я подойду и помогу вам.</w:t>
      </w:r>
    </w:p>
    <w:p w14:paraId="66C191A8" w14:textId="19AEA6DA" w:rsidR="00185DB0" w:rsidRDefault="00185DB0" w:rsidP="00B75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r w:rsidR="00464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ка вы рисуете</w:t>
      </w:r>
      <w:r w:rsidR="00464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вам расскажу</w:t>
      </w:r>
      <w:r w:rsidR="00036757">
        <w:rPr>
          <w:rFonts w:ascii="Times New Roman" w:hAnsi="Times New Roman"/>
          <w:sz w:val="28"/>
          <w:szCs w:val="28"/>
        </w:rPr>
        <w:t xml:space="preserve"> </w:t>
      </w:r>
      <w:r w:rsidR="00464295">
        <w:rPr>
          <w:rFonts w:ascii="Times New Roman" w:hAnsi="Times New Roman"/>
          <w:sz w:val="28"/>
          <w:szCs w:val="28"/>
        </w:rPr>
        <w:t xml:space="preserve">интересную информацию </w:t>
      </w:r>
      <w:r w:rsidR="00036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 божь</w:t>
      </w:r>
      <w:r w:rsidR="0003675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оровк</w:t>
      </w:r>
      <w:r w:rsidR="0003675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14:paraId="5E2D0BB7" w14:textId="6F7A27F8" w:rsidR="002B3C14" w:rsidRDefault="002B3C14" w:rsidP="00B75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C14">
        <w:rPr>
          <w:rFonts w:ascii="Times New Roman" w:hAnsi="Times New Roman"/>
          <w:sz w:val="28"/>
          <w:szCs w:val="28"/>
        </w:rPr>
        <w:t>Индивидуальная работа, помощь педагога. Музыкальное сопровождение.</w:t>
      </w:r>
    </w:p>
    <w:p w14:paraId="6F262BE0" w14:textId="5FD602A7" w:rsidR="00185DB0" w:rsidRPr="00036757" w:rsidRDefault="00185DB0" w:rsidP="00185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757">
        <w:rPr>
          <w:rFonts w:ascii="Times New Roman" w:hAnsi="Times New Roman"/>
          <w:b/>
          <w:sz w:val="28"/>
          <w:szCs w:val="28"/>
        </w:rPr>
        <w:t>16 слайд</w:t>
      </w:r>
    </w:p>
    <w:p w14:paraId="3030B6C2" w14:textId="5C43CBC4" w:rsidR="00185DB0" w:rsidRDefault="00185DB0" w:rsidP="00036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задаются вопросом</w:t>
      </w:r>
      <w:r w:rsidR="004642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чему же божью коровку назвали «божьей»?</w:t>
      </w:r>
    </w:p>
    <w:p w14:paraId="08DCDED8" w14:textId="3CDFFF1C" w:rsidR="00185DB0" w:rsidRDefault="00464295" w:rsidP="00036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дной из версий</w:t>
      </w:r>
      <w:r w:rsidR="00036757">
        <w:rPr>
          <w:rFonts w:ascii="Times New Roman" w:hAnsi="Times New Roman"/>
          <w:sz w:val="28"/>
          <w:szCs w:val="28"/>
        </w:rPr>
        <w:t xml:space="preserve"> всё благодаря способности уничтожать тлю. Именно так насекомые помогают сохранять урожай, а значит спасают людей от голода.</w:t>
      </w:r>
    </w:p>
    <w:p w14:paraId="37EF565B" w14:textId="4DB3C8CF" w:rsidR="00036757" w:rsidRPr="00036757" w:rsidRDefault="00036757" w:rsidP="00036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757">
        <w:rPr>
          <w:rFonts w:ascii="Times New Roman" w:hAnsi="Times New Roman"/>
          <w:b/>
          <w:sz w:val="28"/>
          <w:szCs w:val="28"/>
        </w:rPr>
        <w:t>17 слайд</w:t>
      </w:r>
    </w:p>
    <w:p w14:paraId="052B8000" w14:textId="5FDF417C" w:rsidR="00036757" w:rsidRDefault="00036757" w:rsidP="00036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ли божьи коровки спасают урожай?</w:t>
      </w:r>
    </w:p>
    <w:p w14:paraId="12E01E79" w14:textId="59A5BC2A" w:rsidR="00036757" w:rsidRDefault="00036757" w:rsidP="00036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среди них есть и вредители. Например, картофельная божья коровка. Она поедает картофель, огурцы и подсолнечник.</w:t>
      </w:r>
    </w:p>
    <w:p w14:paraId="4140CE25" w14:textId="653EF171" w:rsidR="00036757" w:rsidRDefault="00036757" w:rsidP="00B751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36757">
        <w:rPr>
          <w:rFonts w:ascii="Times New Roman" w:hAnsi="Times New Roman"/>
          <w:b/>
          <w:color w:val="000000"/>
          <w:sz w:val="28"/>
          <w:szCs w:val="28"/>
          <w:lang w:eastAsia="ru-RU"/>
        </w:rPr>
        <w:t>18 слайд</w:t>
      </w:r>
    </w:p>
    <w:p w14:paraId="3AC15DFC" w14:textId="7E4A824C" w:rsidR="00036757" w:rsidRDefault="002B3C14" w:rsidP="000367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тересный факт. 28- точечная божья коровка не бо</w:t>
      </w:r>
      <w:r w:rsidR="00464295">
        <w:rPr>
          <w:rFonts w:ascii="Times New Roman" w:hAnsi="Times New Roman"/>
          <w:color w:val="000000"/>
          <w:sz w:val="28"/>
          <w:szCs w:val="28"/>
          <w:lang w:eastAsia="ru-RU"/>
        </w:rPr>
        <w:t>и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розов и пережидает зиму в расщелинах и под опавшей листвой. С наступление</w:t>
      </w:r>
      <w:r w:rsidR="0046429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пла выползает из укрытия, чтобы отложить яйца и наесться.</w:t>
      </w:r>
    </w:p>
    <w:p w14:paraId="3E73F48A" w14:textId="04A0108F" w:rsidR="002B3C14" w:rsidRDefault="002B3C14" w:rsidP="002B3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9 слайд</w:t>
      </w:r>
    </w:p>
    <w:p w14:paraId="0BA7F1E1" w14:textId="208CDDA1" w:rsidR="002B3C14" w:rsidRPr="002B3C14" w:rsidRDefault="002B3C14" w:rsidP="000367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уществует ли нашествие божьих коровок?</w:t>
      </w:r>
    </w:p>
    <w:p w14:paraId="5F305540" w14:textId="7A977784" w:rsidR="00D04598" w:rsidRPr="002B3C14" w:rsidRDefault="002B3C14" w:rsidP="00036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3C14">
        <w:rPr>
          <w:rFonts w:ascii="Times New Roman" w:hAnsi="Times New Roman"/>
          <w:color w:val="000000"/>
          <w:sz w:val="28"/>
          <w:szCs w:val="28"/>
          <w:lang w:eastAsia="ru-RU"/>
        </w:rPr>
        <w:t>Да, нашествия божьих коровок действительно происходят, особенно в осенний период, когда насекомые ищут места для зимовки. Чаще всего это связано с похолоданием, и божьи коровки пытаются проникнуть в жилые помещения в поисках тепла и сухих мест.</w:t>
      </w:r>
    </w:p>
    <w:p w14:paraId="2259F85C" w14:textId="77777777" w:rsidR="00D04598" w:rsidRDefault="00D04598" w:rsidP="00D0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 этап – Завершающий.</w:t>
      </w:r>
    </w:p>
    <w:p w14:paraId="7099A48E" w14:textId="77777777" w:rsidR="00D04598" w:rsidRDefault="00D04598" w:rsidP="00D045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ится итог занятия. Проводится анализ готовых работ. </w:t>
      </w:r>
    </w:p>
    <w:p w14:paraId="514AD232" w14:textId="67AEF2D9" w:rsidR="00D04598" w:rsidRDefault="00030641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</w:t>
      </w:r>
      <w:r w:rsidR="00754222">
        <w:rPr>
          <w:rFonts w:ascii="Times New Roman" w:hAnsi="Times New Roman"/>
          <w:sz w:val="28"/>
          <w:szCs w:val="28"/>
        </w:rPr>
        <w:t xml:space="preserve"> давайте добавим нашим божьим коровкам, маленько волшебства</w:t>
      </w:r>
      <w:r w:rsidR="00D04598">
        <w:rPr>
          <w:rFonts w:ascii="Times New Roman" w:hAnsi="Times New Roman"/>
          <w:sz w:val="28"/>
          <w:szCs w:val="28"/>
        </w:rPr>
        <w:t>.</w:t>
      </w:r>
      <w:r w:rsidR="00754222">
        <w:rPr>
          <w:rFonts w:ascii="Times New Roman" w:hAnsi="Times New Roman"/>
          <w:sz w:val="28"/>
          <w:szCs w:val="28"/>
        </w:rPr>
        <w:t xml:space="preserve"> Сейчас я подойду к каждому и нанесу на пятнышки божьей коровки волшебные блёстки. Когда вы поднесёте рисунок к солнцу, ваша божья </w:t>
      </w:r>
      <w:r w:rsidR="00754222">
        <w:rPr>
          <w:rFonts w:ascii="Times New Roman" w:hAnsi="Times New Roman"/>
          <w:sz w:val="28"/>
          <w:szCs w:val="28"/>
        </w:rPr>
        <w:lastRenderedPageBreak/>
        <w:t>коровка будет переливаться на солнце.</w:t>
      </w:r>
      <w:r>
        <w:rPr>
          <w:rFonts w:ascii="Times New Roman" w:hAnsi="Times New Roman"/>
          <w:sz w:val="28"/>
          <w:szCs w:val="28"/>
        </w:rPr>
        <w:t xml:space="preserve"> </w:t>
      </w:r>
      <w:r w:rsidR="00D04598">
        <w:rPr>
          <w:rFonts w:ascii="Times New Roman" w:hAnsi="Times New Roman"/>
          <w:sz w:val="28"/>
          <w:szCs w:val="28"/>
        </w:rPr>
        <w:t>У всех получил</w:t>
      </w:r>
      <w:r>
        <w:rPr>
          <w:rFonts w:ascii="Times New Roman" w:hAnsi="Times New Roman"/>
          <w:sz w:val="28"/>
          <w:szCs w:val="28"/>
        </w:rPr>
        <w:t>ась яркая и красивая божья коровка</w:t>
      </w:r>
      <w:r w:rsidR="00D04598">
        <w:rPr>
          <w:rFonts w:ascii="Times New Roman" w:hAnsi="Times New Roman"/>
          <w:sz w:val="28"/>
          <w:szCs w:val="28"/>
        </w:rPr>
        <w:t>, вы очень хорошо сегодня постарались, все огромные молодцы.</w:t>
      </w:r>
    </w:p>
    <w:p w14:paraId="5F3870D2" w14:textId="1FF1EA24" w:rsidR="00030641" w:rsidRDefault="00030641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следок хотелось бы вам прочитать одно стихотворение:</w:t>
      </w:r>
    </w:p>
    <w:p w14:paraId="70C6A4F2" w14:textId="6AD45D1A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рной шапочке блестящей,</w:t>
      </w:r>
    </w:p>
    <w:p w14:paraId="7004959E" w14:textId="704475BF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ый, маленький жучок,</w:t>
      </w:r>
    </w:p>
    <w:p w14:paraId="59A11988" w14:textId="28A44D89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приносит счастье,</w:t>
      </w:r>
    </w:p>
    <w:p w14:paraId="10CC5181" w14:textId="0E0EE333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лишь сказать стишок:</w:t>
      </w:r>
    </w:p>
    <w:p w14:paraId="6C2ED67E" w14:textId="54BBF597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ья коровка, полети на небо</w:t>
      </w:r>
    </w:p>
    <w:p w14:paraId="7B70093D" w14:textId="49C98E5A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еси нам хлеба!</w:t>
      </w:r>
    </w:p>
    <w:p w14:paraId="5466ED22" w14:textId="609156F7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детишкам, сласти,</w:t>
      </w:r>
    </w:p>
    <w:p w14:paraId="42C2356B" w14:textId="1EB03634" w:rsidR="00030641" w:rsidRDefault="00030641" w:rsidP="00030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, на свете, счастья!</w:t>
      </w:r>
    </w:p>
    <w:p w14:paraId="691C3B89" w14:textId="22280E17" w:rsidR="00030641" w:rsidRDefault="00030641" w:rsidP="000306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я всем вам желая счастья и весеннего настроения. Жду вас 16 мая на заключительное занятие в этом учебном году! </w:t>
      </w:r>
    </w:p>
    <w:p w14:paraId="3E6EB6AF" w14:textId="3BDA033F" w:rsidR="00D04598" w:rsidRDefault="00D04598" w:rsidP="00D0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632E58" w14:textId="3DA753D6" w:rsidR="00D04598" w:rsidRDefault="00D04598" w:rsidP="00D045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материал</w:t>
      </w:r>
    </w:p>
    <w:p w14:paraId="05A97C97" w14:textId="2D336916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Кузнечик, бабочка, пче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4222">
        <w:rPr>
          <w:rFonts w:ascii="Times New Roman" w:hAnsi="Times New Roman"/>
          <w:sz w:val="28"/>
          <w:szCs w:val="28"/>
        </w:rPr>
        <w:t xml:space="preserve">И муравей, и стрекоза. Мы даже муху позовём, </w:t>
      </w:r>
      <w:r>
        <w:rPr>
          <w:rFonts w:ascii="Times New Roman" w:hAnsi="Times New Roman"/>
          <w:sz w:val="28"/>
          <w:szCs w:val="28"/>
        </w:rPr>
        <w:t>н</w:t>
      </w:r>
      <w:r w:rsidRPr="00754222">
        <w:rPr>
          <w:rFonts w:ascii="Times New Roman" w:hAnsi="Times New Roman"/>
          <w:sz w:val="28"/>
          <w:szCs w:val="28"/>
        </w:rPr>
        <w:t>о как мы всех их назовём? (насекомые)</w:t>
      </w:r>
      <w:r w:rsidR="00E1435F">
        <w:rPr>
          <w:rFonts w:ascii="Times New Roman" w:hAnsi="Times New Roman"/>
          <w:sz w:val="28"/>
          <w:szCs w:val="28"/>
        </w:rPr>
        <w:t>.</w:t>
      </w:r>
      <w:r w:rsidRPr="00754222">
        <w:rPr>
          <w:rFonts w:ascii="Times New Roman" w:hAnsi="Times New Roman"/>
          <w:sz w:val="28"/>
          <w:szCs w:val="28"/>
        </w:rPr>
        <w:t xml:space="preserve"> </w:t>
      </w:r>
    </w:p>
    <w:p w14:paraId="521D6DF8" w14:textId="6F766CA8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В полосатом платьице</w:t>
      </w:r>
      <w:r w:rsidRPr="007542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Pr="00754222">
        <w:rPr>
          <w:rFonts w:ascii="Times New Roman" w:hAnsi="Times New Roman"/>
          <w:sz w:val="28"/>
          <w:szCs w:val="28"/>
        </w:rPr>
        <w:t xml:space="preserve">а лугу летает. Мохнатыми лапками </w:t>
      </w:r>
      <w:r>
        <w:rPr>
          <w:rFonts w:ascii="Times New Roman" w:hAnsi="Times New Roman"/>
          <w:sz w:val="28"/>
          <w:szCs w:val="28"/>
        </w:rPr>
        <w:t>п</w:t>
      </w:r>
      <w:r w:rsidRPr="00754222">
        <w:rPr>
          <w:rFonts w:ascii="Times New Roman" w:hAnsi="Times New Roman"/>
          <w:sz w:val="28"/>
          <w:szCs w:val="28"/>
        </w:rPr>
        <w:t>ыльцу собирает (пчела)</w:t>
      </w:r>
      <w:r w:rsidR="00E1435F">
        <w:rPr>
          <w:rFonts w:ascii="Times New Roman" w:hAnsi="Times New Roman"/>
          <w:sz w:val="28"/>
          <w:szCs w:val="28"/>
        </w:rPr>
        <w:t>.</w:t>
      </w:r>
      <w:r w:rsidRPr="00754222">
        <w:rPr>
          <w:rFonts w:ascii="Times New Roman" w:hAnsi="Times New Roman"/>
          <w:sz w:val="28"/>
          <w:szCs w:val="28"/>
        </w:rPr>
        <w:t xml:space="preserve"> </w:t>
      </w:r>
    </w:p>
    <w:p w14:paraId="4E109703" w14:textId="3FE280DD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Как только садится она на цветок</w:t>
      </w:r>
      <w:r w:rsidRPr="007542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754222">
        <w:rPr>
          <w:rFonts w:ascii="Times New Roman" w:hAnsi="Times New Roman"/>
          <w:sz w:val="28"/>
          <w:szCs w:val="28"/>
        </w:rPr>
        <w:t>ектар собирает её хоботок (бабочка)</w:t>
      </w:r>
      <w:r w:rsidR="00E1435F">
        <w:rPr>
          <w:rFonts w:ascii="Times New Roman" w:hAnsi="Times New Roman"/>
          <w:sz w:val="28"/>
          <w:szCs w:val="28"/>
        </w:rPr>
        <w:t>.</w:t>
      </w:r>
    </w:p>
    <w:p w14:paraId="6D7E38B6" w14:textId="64B99DAA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Зелёная пружинка</w:t>
      </w:r>
      <w:r w:rsidRPr="007542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</w:t>
      </w:r>
      <w:r w:rsidRPr="00754222">
        <w:rPr>
          <w:rFonts w:ascii="Times New Roman" w:hAnsi="Times New Roman"/>
          <w:sz w:val="28"/>
          <w:szCs w:val="28"/>
        </w:rPr>
        <w:t xml:space="preserve">ивёт в траве густой. С травинки на травинку </w:t>
      </w:r>
      <w:r>
        <w:rPr>
          <w:rFonts w:ascii="Times New Roman" w:hAnsi="Times New Roman"/>
          <w:sz w:val="28"/>
          <w:szCs w:val="28"/>
        </w:rPr>
        <w:t>о</w:t>
      </w:r>
      <w:r w:rsidRPr="00754222">
        <w:rPr>
          <w:rFonts w:ascii="Times New Roman" w:hAnsi="Times New Roman"/>
          <w:sz w:val="28"/>
          <w:szCs w:val="28"/>
        </w:rPr>
        <w:t>н скачет день-деньской (кузнечик)</w:t>
      </w:r>
      <w:r w:rsidR="00E1435F">
        <w:rPr>
          <w:rFonts w:ascii="Times New Roman" w:hAnsi="Times New Roman"/>
          <w:sz w:val="28"/>
          <w:szCs w:val="28"/>
        </w:rPr>
        <w:t>.</w:t>
      </w:r>
      <w:r w:rsidRPr="00754222">
        <w:rPr>
          <w:rFonts w:ascii="Times New Roman" w:hAnsi="Times New Roman"/>
          <w:sz w:val="28"/>
          <w:szCs w:val="28"/>
        </w:rPr>
        <w:t xml:space="preserve"> </w:t>
      </w:r>
    </w:p>
    <w:p w14:paraId="5F8B4466" w14:textId="20FEA982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Маленькая модница</w:t>
      </w:r>
      <w:r w:rsidRPr="007542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754222">
        <w:rPr>
          <w:rFonts w:ascii="Times New Roman" w:hAnsi="Times New Roman"/>
          <w:sz w:val="28"/>
          <w:szCs w:val="28"/>
        </w:rPr>
        <w:t xml:space="preserve">ела на ладошки. Красненькое платьице </w:t>
      </w:r>
      <w:r>
        <w:rPr>
          <w:rFonts w:ascii="Times New Roman" w:hAnsi="Times New Roman"/>
          <w:sz w:val="28"/>
          <w:szCs w:val="28"/>
        </w:rPr>
        <w:t>с</w:t>
      </w:r>
      <w:r w:rsidRPr="00754222">
        <w:rPr>
          <w:rFonts w:ascii="Times New Roman" w:hAnsi="Times New Roman"/>
          <w:sz w:val="28"/>
          <w:szCs w:val="28"/>
        </w:rPr>
        <w:t xml:space="preserve"> чёрными горошками (божья коровка)</w:t>
      </w:r>
      <w:r w:rsidR="00E1435F">
        <w:rPr>
          <w:rFonts w:ascii="Times New Roman" w:hAnsi="Times New Roman"/>
          <w:sz w:val="28"/>
          <w:szCs w:val="28"/>
        </w:rPr>
        <w:t>.</w:t>
      </w:r>
      <w:r w:rsidRPr="00754222">
        <w:rPr>
          <w:rFonts w:ascii="Times New Roman" w:hAnsi="Times New Roman"/>
          <w:sz w:val="28"/>
          <w:szCs w:val="28"/>
        </w:rPr>
        <w:t xml:space="preserve">  </w:t>
      </w:r>
    </w:p>
    <w:p w14:paraId="7CCBE068" w14:textId="50C1419B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Надо мною он кружит</w:t>
      </w:r>
      <w:r w:rsidRPr="007542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Pr="00754222">
        <w:rPr>
          <w:rFonts w:ascii="Times New Roman" w:hAnsi="Times New Roman"/>
          <w:sz w:val="28"/>
          <w:szCs w:val="28"/>
        </w:rPr>
        <w:t xml:space="preserve"> пищит, пищит, пищит (комар)</w:t>
      </w:r>
      <w:r w:rsidR="00E1435F">
        <w:rPr>
          <w:rFonts w:ascii="Times New Roman" w:hAnsi="Times New Roman"/>
          <w:sz w:val="28"/>
          <w:szCs w:val="28"/>
        </w:rPr>
        <w:t>.</w:t>
      </w:r>
    </w:p>
    <w:p w14:paraId="346CF071" w14:textId="2C17F012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Я летаю, как хочу</w:t>
      </w:r>
      <w:r w:rsidRPr="007542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754222">
        <w:rPr>
          <w:rFonts w:ascii="Times New Roman" w:hAnsi="Times New Roman"/>
          <w:sz w:val="28"/>
          <w:szCs w:val="28"/>
        </w:rPr>
        <w:t xml:space="preserve">оком, взад, вперёд лечу. Есть огромные глаза </w:t>
      </w:r>
      <w:r w:rsidR="00957E76">
        <w:rPr>
          <w:rFonts w:ascii="Times New Roman" w:hAnsi="Times New Roman"/>
          <w:sz w:val="28"/>
          <w:szCs w:val="28"/>
        </w:rPr>
        <w:t>- я</w:t>
      </w:r>
      <w:r w:rsidRPr="00754222">
        <w:rPr>
          <w:rFonts w:ascii="Times New Roman" w:hAnsi="Times New Roman"/>
          <w:sz w:val="28"/>
          <w:szCs w:val="28"/>
        </w:rPr>
        <w:t xml:space="preserve"> летунья </w:t>
      </w:r>
      <w:r w:rsidR="00957E76">
        <w:rPr>
          <w:rFonts w:ascii="Times New Roman" w:hAnsi="Times New Roman"/>
          <w:sz w:val="28"/>
          <w:szCs w:val="28"/>
        </w:rPr>
        <w:t>-</w:t>
      </w:r>
      <w:r w:rsidRPr="00754222">
        <w:rPr>
          <w:rFonts w:ascii="Times New Roman" w:hAnsi="Times New Roman"/>
          <w:sz w:val="28"/>
          <w:szCs w:val="28"/>
        </w:rPr>
        <w:t>… (стрекоза)</w:t>
      </w:r>
      <w:r w:rsidR="00E1435F">
        <w:rPr>
          <w:rFonts w:ascii="Times New Roman" w:hAnsi="Times New Roman"/>
          <w:sz w:val="28"/>
          <w:szCs w:val="28"/>
        </w:rPr>
        <w:t>.</w:t>
      </w:r>
      <w:r w:rsidR="00957E76" w:rsidRPr="00754222">
        <w:rPr>
          <w:rFonts w:ascii="Times New Roman" w:hAnsi="Times New Roman"/>
          <w:sz w:val="28"/>
          <w:szCs w:val="28"/>
        </w:rPr>
        <w:t xml:space="preserve"> </w:t>
      </w:r>
    </w:p>
    <w:p w14:paraId="5250DFDD" w14:textId="66F6FB6A" w:rsidR="00754222" w:rsidRPr="00754222" w:rsidRDefault="00754222" w:rsidP="00754222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4222">
        <w:rPr>
          <w:rFonts w:ascii="Times New Roman" w:hAnsi="Times New Roman"/>
          <w:bCs/>
          <w:sz w:val="28"/>
          <w:szCs w:val="28"/>
        </w:rPr>
        <w:t>Этот малыш, сильнее слона</w:t>
      </w:r>
      <w:r w:rsidRPr="00754222">
        <w:rPr>
          <w:rFonts w:ascii="Times New Roman" w:hAnsi="Times New Roman"/>
          <w:sz w:val="28"/>
          <w:szCs w:val="28"/>
        </w:rPr>
        <w:t xml:space="preserve">, </w:t>
      </w:r>
      <w:r w:rsidR="00957E76">
        <w:rPr>
          <w:rFonts w:ascii="Times New Roman" w:hAnsi="Times New Roman"/>
          <w:sz w:val="28"/>
          <w:szCs w:val="28"/>
        </w:rPr>
        <w:t>в</w:t>
      </w:r>
      <w:r w:rsidRPr="00754222">
        <w:rPr>
          <w:rFonts w:ascii="Times New Roman" w:hAnsi="Times New Roman"/>
          <w:sz w:val="28"/>
          <w:szCs w:val="28"/>
        </w:rPr>
        <w:t>еточки носит он без труда (муравей)</w:t>
      </w:r>
      <w:r w:rsidR="00E1435F">
        <w:rPr>
          <w:rFonts w:ascii="Times New Roman" w:hAnsi="Times New Roman"/>
          <w:sz w:val="28"/>
          <w:szCs w:val="28"/>
        </w:rPr>
        <w:t>.</w:t>
      </w:r>
      <w:r w:rsidR="00957E76" w:rsidRPr="00754222">
        <w:rPr>
          <w:rFonts w:ascii="Times New Roman" w:hAnsi="Times New Roman"/>
          <w:sz w:val="28"/>
          <w:szCs w:val="28"/>
        </w:rPr>
        <w:t xml:space="preserve"> </w:t>
      </w:r>
    </w:p>
    <w:p w14:paraId="57480CE3" w14:textId="77777777" w:rsidR="00754222" w:rsidRPr="00754222" w:rsidRDefault="00754222" w:rsidP="0075422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54222" w:rsidRPr="0075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3DC"/>
    <w:multiLevelType w:val="hybridMultilevel"/>
    <w:tmpl w:val="AA88C4EE"/>
    <w:lvl w:ilvl="0" w:tplc="986CD3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79C6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C8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5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02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E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5B6"/>
    <w:multiLevelType w:val="hybridMultilevel"/>
    <w:tmpl w:val="E0AE1A26"/>
    <w:lvl w:ilvl="0" w:tplc="627A47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4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0E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42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6F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2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72B"/>
    <w:multiLevelType w:val="multilevel"/>
    <w:tmpl w:val="765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B3B58"/>
    <w:multiLevelType w:val="hybridMultilevel"/>
    <w:tmpl w:val="E1C83B6C"/>
    <w:lvl w:ilvl="0" w:tplc="FBCE9A4A">
      <w:start w:val="1"/>
      <w:numFmt w:val="decimal"/>
      <w:lvlText w:val="%1."/>
      <w:lvlJc w:val="left"/>
      <w:pPr>
        <w:ind w:left="1417" w:hanging="360"/>
      </w:pPr>
    </w:lvl>
    <w:lvl w:ilvl="1" w:tplc="AD9A623E">
      <w:start w:val="1"/>
      <w:numFmt w:val="lowerLetter"/>
      <w:lvlText w:val="%2."/>
      <w:lvlJc w:val="left"/>
      <w:pPr>
        <w:ind w:left="2137" w:hanging="360"/>
      </w:pPr>
    </w:lvl>
    <w:lvl w:ilvl="2" w:tplc="59CC7C62">
      <w:start w:val="1"/>
      <w:numFmt w:val="lowerRoman"/>
      <w:lvlText w:val="%3."/>
      <w:lvlJc w:val="right"/>
      <w:pPr>
        <w:ind w:left="2857" w:hanging="180"/>
      </w:pPr>
    </w:lvl>
    <w:lvl w:ilvl="3" w:tplc="30E64358">
      <w:start w:val="1"/>
      <w:numFmt w:val="decimal"/>
      <w:lvlText w:val="%4."/>
      <w:lvlJc w:val="left"/>
      <w:pPr>
        <w:ind w:left="3577" w:hanging="360"/>
      </w:pPr>
    </w:lvl>
    <w:lvl w:ilvl="4" w:tplc="F1EA3B7E">
      <w:start w:val="1"/>
      <w:numFmt w:val="lowerLetter"/>
      <w:lvlText w:val="%5."/>
      <w:lvlJc w:val="left"/>
      <w:pPr>
        <w:ind w:left="4297" w:hanging="360"/>
      </w:pPr>
    </w:lvl>
    <w:lvl w:ilvl="5" w:tplc="CC4AA8AE">
      <w:start w:val="1"/>
      <w:numFmt w:val="lowerRoman"/>
      <w:lvlText w:val="%6."/>
      <w:lvlJc w:val="right"/>
      <w:pPr>
        <w:ind w:left="5017" w:hanging="180"/>
      </w:pPr>
    </w:lvl>
    <w:lvl w:ilvl="6" w:tplc="87E60314">
      <w:start w:val="1"/>
      <w:numFmt w:val="decimal"/>
      <w:lvlText w:val="%7."/>
      <w:lvlJc w:val="left"/>
      <w:pPr>
        <w:ind w:left="5737" w:hanging="360"/>
      </w:pPr>
    </w:lvl>
    <w:lvl w:ilvl="7" w:tplc="589838F0">
      <w:start w:val="1"/>
      <w:numFmt w:val="lowerLetter"/>
      <w:lvlText w:val="%8."/>
      <w:lvlJc w:val="left"/>
      <w:pPr>
        <w:ind w:left="6457" w:hanging="360"/>
      </w:pPr>
    </w:lvl>
    <w:lvl w:ilvl="8" w:tplc="A4AABDA4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6F3C31F4"/>
    <w:multiLevelType w:val="hybridMultilevel"/>
    <w:tmpl w:val="1FA66A96"/>
    <w:lvl w:ilvl="0" w:tplc="897015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640F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F83D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DAD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1062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2E2F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E667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44C0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3E5C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1535EE4"/>
    <w:multiLevelType w:val="hybridMultilevel"/>
    <w:tmpl w:val="3AAC36FE"/>
    <w:lvl w:ilvl="0" w:tplc="3AD8DBE0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AAAC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6C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08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68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23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13"/>
    <w:rsid w:val="00030641"/>
    <w:rsid w:val="00036757"/>
    <w:rsid w:val="000472C1"/>
    <w:rsid w:val="000522D3"/>
    <w:rsid w:val="00150460"/>
    <w:rsid w:val="00185DB0"/>
    <w:rsid w:val="002B3C14"/>
    <w:rsid w:val="003471F1"/>
    <w:rsid w:val="003832FC"/>
    <w:rsid w:val="003B1241"/>
    <w:rsid w:val="00464295"/>
    <w:rsid w:val="004C0600"/>
    <w:rsid w:val="004C21CC"/>
    <w:rsid w:val="004D4B39"/>
    <w:rsid w:val="004D58E3"/>
    <w:rsid w:val="00510E37"/>
    <w:rsid w:val="00565E81"/>
    <w:rsid w:val="005B6BF6"/>
    <w:rsid w:val="00601812"/>
    <w:rsid w:val="006403FC"/>
    <w:rsid w:val="00656619"/>
    <w:rsid w:val="0069292A"/>
    <w:rsid w:val="00692B3F"/>
    <w:rsid w:val="006B42C2"/>
    <w:rsid w:val="006D7DED"/>
    <w:rsid w:val="00712BE1"/>
    <w:rsid w:val="00754222"/>
    <w:rsid w:val="007B6B88"/>
    <w:rsid w:val="008B2D2C"/>
    <w:rsid w:val="008D316F"/>
    <w:rsid w:val="00957E76"/>
    <w:rsid w:val="009B2D39"/>
    <w:rsid w:val="009D2527"/>
    <w:rsid w:val="009E1157"/>
    <w:rsid w:val="00A44EF9"/>
    <w:rsid w:val="00B328A0"/>
    <w:rsid w:val="00B75135"/>
    <w:rsid w:val="00B75F89"/>
    <w:rsid w:val="00C557A3"/>
    <w:rsid w:val="00C86E80"/>
    <w:rsid w:val="00D04598"/>
    <w:rsid w:val="00D71313"/>
    <w:rsid w:val="00D7569F"/>
    <w:rsid w:val="00E1435F"/>
    <w:rsid w:val="00E55198"/>
    <w:rsid w:val="00E8485C"/>
    <w:rsid w:val="00FA03F0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D7C"/>
  <w15:docId w15:val="{2D73BD44-53A3-4345-9D2D-8CDE1E8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5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5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4598"/>
    <w:pPr>
      <w:ind w:left="720"/>
      <w:contextualSpacing/>
    </w:pPr>
  </w:style>
  <w:style w:type="paragraph" w:customStyle="1" w:styleId="c18">
    <w:name w:val="c18"/>
    <w:basedOn w:val="a"/>
    <w:uiPriority w:val="99"/>
    <w:rsid w:val="00D0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D04598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0522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513-DFD3-43C6-8711-6ED26C1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dm</dc:creator>
  <cp:keywords/>
  <dc:description/>
  <cp:lastModifiedBy>DTdm</cp:lastModifiedBy>
  <cp:revision>17</cp:revision>
  <dcterms:created xsi:type="dcterms:W3CDTF">2026-03-23T06:03:00Z</dcterms:created>
  <dcterms:modified xsi:type="dcterms:W3CDTF">2026-04-17T07:36:00Z</dcterms:modified>
</cp:coreProperties>
</file>